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01" w:rsidRDefault="00B57001">
      <w:bookmarkStart w:id="0" w:name="_GoBack"/>
      <w:bookmarkEnd w:id="0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709"/>
        <w:gridCol w:w="709"/>
        <w:gridCol w:w="708"/>
        <w:gridCol w:w="709"/>
        <w:gridCol w:w="709"/>
        <w:gridCol w:w="709"/>
        <w:gridCol w:w="709"/>
      </w:tblGrid>
      <w:tr w:rsidR="009B2EE3" w:rsidRPr="00C166F6" w:rsidTr="009B2EE3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0E0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0E069F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4 fe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0E069F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8 fe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0E069F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21 fe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0E069F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14 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0E069F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21 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E3" w:rsidRPr="000E069F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23 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Default="00825EC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>24</w:t>
            </w:r>
            <w:r w:rsidR="009B2EE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CL"/>
              </w:rPr>
              <w:t xml:space="preserve"> mar</w:t>
            </w:r>
          </w:p>
        </w:tc>
      </w:tr>
      <w:tr w:rsidR="009B2EE3" w:rsidRPr="009B2EE3" w:rsidTr="009B2EE3">
        <w:trPr>
          <w:trHeight w:val="4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ción del proceso eleccionario en los medios de difusión del Ministe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B2EE3" w:rsidRPr="009B2EE3" w:rsidTr="009B2EE3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Constitución Comité Electo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B2EE3" w:rsidRPr="009B2EE3" w:rsidTr="009B2EE3">
        <w:trPr>
          <w:trHeight w:val="2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r en la web el formulario de Inscrip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B2EE3" w:rsidRPr="009B2EE3" w:rsidTr="009B2EE3">
        <w:trPr>
          <w:trHeight w:val="8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E3" w:rsidRPr="00C166F6" w:rsidRDefault="009B2EE3" w:rsidP="00EC4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 xml:space="preserve">Recepción </w:t>
            </w:r>
            <w:r w:rsidR="00B5700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 xml:space="preserve">final </w:t>
            </w: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de formulario de inscripción, certificado de vigencia de la personalidad jurídica</w:t>
            </w:r>
            <w:r w:rsidR="00EC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 xml:space="preserve"> y</w:t>
            </w:r>
            <w:r w:rsidR="00B5700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 xml:space="preserve"> certificado de vigencia del </w:t>
            </w:r>
            <w:r w:rsidR="00EC4A0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Directorio</w:t>
            </w: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 xml:space="preserve"> al correo electrónico participacionciudadana@minjusticia.c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B2EE3" w:rsidRPr="009B2EE3" w:rsidTr="009B2EE3">
        <w:trPr>
          <w:trHeight w:val="4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ción en la página web de las Organizaciones aceptadas y rechaz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B2EE3" w:rsidRPr="009B2EE3" w:rsidTr="009B2EE3">
        <w:trPr>
          <w:trHeight w:val="38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E3" w:rsidRPr="00C166F6" w:rsidRDefault="00147A6E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Votación candidatos COSO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B2EE3" w:rsidRPr="009B2EE3" w:rsidTr="009B2EE3">
        <w:trPr>
          <w:trHeight w:val="5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s-CL"/>
              </w:rPr>
              <w:t>Publicación de las Organizaciones seleccionadas para pertenecer al COSOC del MJYD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E3" w:rsidRPr="009B2EE3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EE3" w:rsidRPr="009B2EE3" w:rsidRDefault="009B2EE3" w:rsidP="0082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X</w:t>
            </w:r>
          </w:p>
        </w:tc>
      </w:tr>
      <w:tr w:rsidR="009B2EE3" w:rsidRPr="00C166F6" w:rsidTr="009B2EE3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2EE3" w:rsidRPr="00C166F6" w:rsidRDefault="009B2EE3" w:rsidP="009B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B2EE3" w:rsidRPr="00C166F6" w:rsidTr="009B2EE3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mité Elector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9B2EE3" w:rsidRPr="00C166F6" w:rsidTr="009B2EE3">
        <w:trPr>
          <w:trHeight w:val="8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C1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 Integrantes</w:t>
            </w:r>
            <w:r w:rsidRPr="00C1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br/>
              <w:t>2 elegidos por sorteo</w:t>
            </w:r>
            <w:r w:rsidRPr="00C1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br/>
              <w:t>1 designad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2EE3" w:rsidRPr="00C166F6" w:rsidRDefault="009B2EE3" w:rsidP="00C1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C85248" w:rsidRDefault="00C85248"/>
    <w:sectPr w:rsidR="00C8524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CA" w:rsidRDefault="004F41CA" w:rsidP="00A75318">
      <w:pPr>
        <w:spacing w:after="0" w:line="240" w:lineRule="auto"/>
      </w:pPr>
      <w:r>
        <w:separator/>
      </w:r>
    </w:p>
  </w:endnote>
  <w:endnote w:type="continuationSeparator" w:id="0">
    <w:p w:rsidR="004F41CA" w:rsidRDefault="004F41CA" w:rsidP="00A7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CA" w:rsidRDefault="004F41CA" w:rsidP="00A75318">
      <w:pPr>
        <w:spacing w:after="0" w:line="240" w:lineRule="auto"/>
      </w:pPr>
      <w:r>
        <w:separator/>
      </w:r>
    </w:p>
  </w:footnote>
  <w:footnote w:type="continuationSeparator" w:id="0">
    <w:p w:rsidR="004F41CA" w:rsidRDefault="004F41CA" w:rsidP="00A7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90" w:rsidRDefault="004E5690">
    <w:pPr>
      <w:pStyle w:val="Encabezado"/>
    </w:pPr>
    <w:r w:rsidRPr="004E2544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41D388C" wp14:editId="000F37CB">
          <wp:simplePos x="0" y="0"/>
          <wp:positionH relativeFrom="column">
            <wp:posOffset>4488620</wp:posOffset>
          </wp:positionH>
          <wp:positionV relativeFrom="paragraph">
            <wp:posOffset>-84993</wp:posOffset>
          </wp:positionV>
          <wp:extent cx="742532" cy="747119"/>
          <wp:effectExtent l="0" t="0" r="635" b="0"/>
          <wp:wrapNone/>
          <wp:docPr id="1" name="Imagen 1" descr="C:\Users\adiaz\Desktop\version-web-minju-c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az\Desktop\version-web-minju-cuad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32" cy="747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690" w:rsidRDefault="004E5690">
    <w:pPr>
      <w:pStyle w:val="Encabezado"/>
    </w:pPr>
  </w:p>
  <w:p w:rsidR="004E5690" w:rsidRPr="0022394A" w:rsidRDefault="004E5690">
    <w:pPr>
      <w:pStyle w:val="Encabezado"/>
      <w:rPr>
        <w:rFonts w:ascii="Times New Roman" w:hAnsi="Times New Roman" w:cs="Times New Roman"/>
        <w:b/>
      </w:rPr>
    </w:pPr>
    <w:r w:rsidRPr="0022394A">
      <w:rPr>
        <w:rFonts w:ascii="Times New Roman" w:hAnsi="Times New Roman" w:cs="Times New Roman"/>
        <w:b/>
      </w:rPr>
      <w:t>Elecciones COSOC MJYDH</w:t>
    </w:r>
    <w:r w:rsidR="001C6153" w:rsidRPr="0022394A">
      <w:rPr>
        <w:rFonts w:ascii="Times New Roman" w:hAnsi="Times New Roman" w:cs="Times New Roman"/>
        <w:b/>
      </w:rPr>
      <w:t xml:space="preserve"> </w:t>
    </w:r>
    <w:r w:rsidR="009B2EE3">
      <w:rPr>
        <w:rFonts w:ascii="Times New Roman" w:hAnsi="Times New Roman" w:cs="Times New Roman"/>
        <w:b/>
      </w:rPr>
      <w:t>2022</w:t>
    </w:r>
  </w:p>
  <w:p w:rsidR="004E5690" w:rsidRDefault="004E56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8"/>
    <w:rsid w:val="000163BB"/>
    <w:rsid w:val="000E069F"/>
    <w:rsid w:val="001457DD"/>
    <w:rsid w:val="00147A6E"/>
    <w:rsid w:val="001C6153"/>
    <w:rsid w:val="001D1866"/>
    <w:rsid w:val="0022394A"/>
    <w:rsid w:val="002F19C0"/>
    <w:rsid w:val="00386466"/>
    <w:rsid w:val="003B1D3C"/>
    <w:rsid w:val="004E15A9"/>
    <w:rsid w:val="004E5690"/>
    <w:rsid w:val="004F41CA"/>
    <w:rsid w:val="005423A7"/>
    <w:rsid w:val="006F53BE"/>
    <w:rsid w:val="007B5892"/>
    <w:rsid w:val="007E5AB1"/>
    <w:rsid w:val="00825EC3"/>
    <w:rsid w:val="008C696E"/>
    <w:rsid w:val="008D1144"/>
    <w:rsid w:val="008D290C"/>
    <w:rsid w:val="009B2EE3"/>
    <w:rsid w:val="009D6131"/>
    <w:rsid w:val="00A64908"/>
    <w:rsid w:val="00A75318"/>
    <w:rsid w:val="00AE58EC"/>
    <w:rsid w:val="00B57001"/>
    <w:rsid w:val="00BA33BA"/>
    <w:rsid w:val="00C166F6"/>
    <w:rsid w:val="00C70A31"/>
    <w:rsid w:val="00C85248"/>
    <w:rsid w:val="00DE29E2"/>
    <w:rsid w:val="00E36142"/>
    <w:rsid w:val="00EC4A02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BEAA0E-2116-4212-8C3A-64DABA7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318"/>
  </w:style>
  <w:style w:type="paragraph" w:styleId="Piedepgina">
    <w:name w:val="footer"/>
    <w:basedOn w:val="Normal"/>
    <w:link w:val="PiedepginaCar"/>
    <w:uiPriority w:val="99"/>
    <w:unhideWhenUsed/>
    <w:rsid w:val="00A75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6B2B-5694-4218-9EC6-F7BD6D1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ra Torres Fuentes</dc:creator>
  <cp:keywords/>
  <dc:description/>
  <cp:lastModifiedBy>Muriel Venegas Verdejo</cp:lastModifiedBy>
  <cp:revision>2</cp:revision>
  <cp:lastPrinted>2019-11-28T14:54:00Z</cp:lastPrinted>
  <dcterms:created xsi:type="dcterms:W3CDTF">2022-02-15T15:04:00Z</dcterms:created>
  <dcterms:modified xsi:type="dcterms:W3CDTF">2022-02-15T15:04:00Z</dcterms:modified>
</cp:coreProperties>
</file>